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4327" w14:textId="77777777" w:rsidR="004A1010" w:rsidRPr="00DF269E" w:rsidRDefault="004A1010" w:rsidP="00DF269E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486598E0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anchor="lesson-16281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35456FDF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3F354742" w14:textId="1CCB0B12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="00DF269E">
        <w:t>"</w:t>
      </w:r>
      <w:r w:rsidRPr="0043632E">
        <w:rPr>
          <w:b/>
        </w:rPr>
        <w:t>SA</w:t>
      </w:r>
      <w:r w:rsidR="00DF269E">
        <w:t>"</w:t>
      </w:r>
      <w:r w:rsidRPr="0043632E">
        <w:rPr>
          <w:b/>
        </w:rPr>
        <w:t>.</w:t>
      </w:r>
      <w:r w:rsidR="00B6474E">
        <w:rPr>
          <w:b/>
        </w:rPr>
        <w:t xml:space="preserve"> </w:t>
      </w:r>
    </w:p>
    <w:p w14:paraId="79FB800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6BBF1F96" w14:textId="24367A8B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="00DF269E">
        <w:t>"</w:t>
      </w:r>
      <w:proofErr w:type="spellStart"/>
      <w:r w:rsidRPr="0043632E">
        <w:rPr>
          <w:b/>
          <w:noProof/>
        </w:rPr>
        <w:t>ei</w:t>
      </w:r>
      <w:proofErr w:type="spellEnd"/>
      <w:r w:rsidR="00DF269E">
        <w:t>"</w:t>
      </w:r>
      <w:r w:rsidRPr="0043632E">
        <w:rPr>
          <w:b/>
          <w:noProof/>
        </w:rPr>
        <w:t>.</w:t>
      </w:r>
      <w:r w:rsidR="00B6474E">
        <w:rPr>
          <w:b/>
        </w:rPr>
        <w:t xml:space="preserve"> </w:t>
      </w:r>
    </w:p>
    <w:p w14:paraId="1E2B9D2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1519F73D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202EA5D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6DE6992F" w14:textId="3B21D75C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</w:t>
      </w:r>
      <w:r w:rsidR="00DF269E">
        <w:t>"</w:t>
      </w:r>
      <w:r w:rsidRPr="004C1B42">
        <w:rPr>
          <w:b/>
        </w:rPr>
        <w:t>engineer</w:t>
      </w:r>
      <w:r w:rsidR="00DF269E">
        <w:t>"</w:t>
      </w:r>
      <w:r>
        <w:t>.</w:t>
      </w:r>
      <w:r w:rsidR="00B6474E">
        <w:t xml:space="preserve"> </w:t>
      </w:r>
    </w:p>
    <w:p w14:paraId="428FA47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7A854151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527AE0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726251D7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40EA978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6C06FE38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63539EA1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41DD1960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5A234EC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4783FBBD" w14:textId="77777777" w:rsidR="00EF7C26" w:rsidRDefault="00EF7C26" w:rsidP="00EF7C26">
      <w:pPr>
        <w:pStyle w:val="Heading2"/>
        <w:numPr>
          <w:ilvl w:val="0"/>
          <w:numId w:val="0"/>
        </w:numPr>
        <w:rPr>
          <w:bCs/>
        </w:rPr>
      </w:pPr>
    </w:p>
    <w:p w14:paraId="0DCF0D41" w14:textId="5B3C1C87" w:rsidR="00EF7C26" w:rsidRDefault="00EF7C26" w:rsidP="00EF7C26">
      <w:pPr>
        <w:pStyle w:val="Heading2"/>
        <w:numPr>
          <w:ilvl w:val="0"/>
          <w:numId w:val="0"/>
        </w:numPr>
        <w:rPr>
          <w:bCs/>
        </w:rPr>
      </w:pPr>
    </w:p>
    <w:p w14:paraId="2C1F3D70" w14:textId="77777777" w:rsidR="00EF7C26" w:rsidRPr="00EF7C26" w:rsidRDefault="00EF7C26" w:rsidP="00EF7C26"/>
    <w:p w14:paraId="24384865" w14:textId="50BA1546"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lastRenderedPageBreak/>
        <w:t>Length of Last Name</w:t>
      </w:r>
    </w:p>
    <w:p w14:paraId="1E3E11CD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E3DA769" w14:textId="0F3C515A"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14:paraId="0E60731F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230F3F64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1AFF94E8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77183FB7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7851517A" w14:textId="77777777" w:rsidR="00D90C19" w:rsidRDefault="00D90C19" w:rsidP="00D90C19">
      <w:pPr>
        <w:spacing w:after="120"/>
      </w:pPr>
      <w:r>
        <w:t xml:space="preserve">Find all </w:t>
      </w:r>
      <w:r w:rsidRPr="007E57A2">
        <w:rPr>
          <w:b/>
          <w:bCs/>
        </w:rPr>
        <w:t>countries</w:t>
      </w:r>
      <w:r>
        <w:t xml:space="preserve"> that holds the letter 'A' in their name at least 3 times (case insensitively), </w:t>
      </w:r>
      <w:r w:rsidRPr="00960C78">
        <w:rPr>
          <w:b/>
          <w:bCs/>
        </w:rPr>
        <w:t>sorted by ISO code</w:t>
      </w:r>
      <w:r>
        <w:t>. Display the country name and ISO code.</w:t>
      </w:r>
      <w:r w:rsidR="00B6474E">
        <w:t xml:space="preserve"> </w:t>
      </w:r>
    </w:p>
    <w:p w14:paraId="62AFBB3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B92444">
      <w:pPr>
        <w:pStyle w:val="Heading1"/>
      </w:pPr>
      <w:r>
        <w:t>Part III – Queries for Diablo Database</w:t>
      </w:r>
    </w:p>
    <w:p w14:paraId="680D5EA9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63F57699" w14:textId="524E3E77" w:rsidR="00D90C19" w:rsidRDefault="00D90C19" w:rsidP="00D90C19">
      <w:pPr>
        <w:spacing w:after="120"/>
      </w:pPr>
      <w:r>
        <w:t xml:space="preserve">Find the top 50 games </w:t>
      </w:r>
      <w:r w:rsidRPr="00B20618">
        <w:rPr>
          <w:b/>
          <w:bCs/>
        </w:rPr>
        <w:t>ordered by start date, then by name of the game</w:t>
      </w:r>
      <w:r>
        <w:t xml:space="preserve">. Display only </w:t>
      </w:r>
      <w:r w:rsidRPr="00B20618">
        <w:rPr>
          <w:b/>
          <w:bCs/>
        </w:rPr>
        <w:t>games from 2011 and 2012</w:t>
      </w:r>
      <w:r>
        <w:t xml:space="preserve"> year. Display start date in the </w:t>
      </w:r>
      <w:r>
        <w:rPr>
          <w:noProof/>
        </w:rPr>
        <w:t xml:space="preserve">format </w:t>
      </w:r>
      <w:r w:rsidR="00DF269E">
        <w:t>"</w:t>
      </w:r>
      <w:proofErr w:type="spellStart"/>
      <w:r w:rsidR="002D2243">
        <w:rPr>
          <w:b/>
          <w:noProof/>
        </w:rPr>
        <w:t>yyyy</w:t>
      </w:r>
      <w:proofErr w:type="spellEnd"/>
      <w:r>
        <w:rPr>
          <w:b/>
          <w:noProof/>
        </w:rPr>
        <w:t>-MM-</w:t>
      </w:r>
      <w:r w:rsidR="002D2243">
        <w:rPr>
          <w:b/>
          <w:noProof/>
        </w:rPr>
        <w:t>dd</w:t>
      </w:r>
      <w:r w:rsidR="00DF269E">
        <w:t>"</w:t>
      </w:r>
      <w:r>
        <w:t xml:space="preserve">. </w:t>
      </w:r>
    </w:p>
    <w:p w14:paraId="5AD3B96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4B65ECF1" w14:textId="77777777" w:rsidR="00D90C19" w:rsidRPr="00783BC4" w:rsidRDefault="00D90C19" w:rsidP="00D90C19">
      <w:pPr>
        <w:spacing w:after="120"/>
        <w:rPr>
          <w:b/>
          <w:bCs/>
        </w:rPr>
      </w:pPr>
      <w:r w:rsidRPr="00BA634B">
        <w:rPr>
          <w:b/>
          <w:bCs/>
        </w:rPr>
        <w:t>Find all users</w:t>
      </w:r>
      <w:r>
        <w:t xml:space="preserve"> along with information about their email providers. Display the username and email provider. </w:t>
      </w:r>
      <w:r w:rsidRPr="00783BC4">
        <w:rPr>
          <w:b/>
          <w:bCs/>
        </w:rPr>
        <w:t xml:space="preserve">Sort the results by email provider alphabetically, then by username. </w:t>
      </w:r>
    </w:p>
    <w:p w14:paraId="203FAC6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4BD832A8" w14:textId="12044A08" w:rsidR="00D90C19" w:rsidRDefault="00D90C19" w:rsidP="00D90C19">
      <w:r w:rsidRPr="001A183C">
        <w:rPr>
          <w:b/>
          <w:bCs/>
        </w:rPr>
        <w:t>Find all users</w:t>
      </w:r>
      <w:r>
        <w:t xml:space="preserve"> along with their IP addresses </w:t>
      </w:r>
      <w:r w:rsidRPr="00582179">
        <w:rPr>
          <w:b/>
          <w:bCs/>
        </w:rPr>
        <w:t>sorted by username alphabetically</w:t>
      </w:r>
      <w:r>
        <w:t xml:space="preserve">. Display only rows that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12D6C058" w14:textId="31298D47" w:rsidR="00D90C19" w:rsidRPr="00DF269E" w:rsidRDefault="00D90C19" w:rsidP="00DF269E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  <w:r w:rsidR="00DF269E">
        <w:br/>
      </w: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14:paraId="4335C4C6" w14:textId="77777777" w:rsidR="00D90C19" w:rsidRDefault="00D90C19" w:rsidP="00D90C19">
      <w:r w:rsidRPr="003A1FA6">
        <w:rPr>
          <w:b/>
          <w:bCs/>
        </w:rPr>
        <w:t>Find all games</w:t>
      </w:r>
      <w:r>
        <w:t xml:space="preserve"> with part of the day and duration </w:t>
      </w:r>
      <w:r w:rsidRPr="003A1FA6">
        <w:rPr>
          <w:b/>
          <w:bCs/>
        </w:rPr>
        <w:t xml:space="preserve">sorted by game name </w:t>
      </w:r>
      <w:r>
        <w:t xml:space="preserve">alphabetically </w:t>
      </w:r>
      <w:r w:rsidRPr="003A1FA6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1674D2E8" w14:textId="77777777"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14:paraId="1ACBD0F8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C8971A4" w14:textId="29D159E4" w:rsidR="000714D5" w:rsidRDefault="000714D5" w:rsidP="000714D5">
      <w:pPr>
        <w:pStyle w:val="Heading2"/>
        <w:numPr>
          <w:ilvl w:val="0"/>
          <w:numId w:val="0"/>
        </w:numPr>
        <w:rPr>
          <w:bCs/>
        </w:rPr>
      </w:pPr>
    </w:p>
    <w:p w14:paraId="1DA04DB2" w14:textId="5F724A75" w:rsidR="000714D5" w:rsidRDefault="000714D5" w:rsidP="000714D5">
      <w:pPr>
        <w:pStyle w:val="Heading2"/>
        <w:numPr>
          <w:ilvl w:val="0"/>
          <w:numId w:val="0"/>
        </w:numPr>
        <w:rPr>
          <w:bCs/>
        </w:rPr>
      </w:pPr>
    </w:p>
    <w:p w14:paraId="3E9F410C" w14:textId="77777777" w:rsidR="000714D5" w:rsidRPr="000714D5" w:rsidRDefault="000714D5" w:rsidP="000714D5"/>
    <w:p w14:paraId="44E079C9" w14:textId="1B3A10B9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lastRenderedPageBreak/>
        <w:t>P</w:t>
      </w:r>
      <w:r w:rsidR="00E14ED8">
        <w:rPr>
          <w:bCs/>
        </w:rPr>
        <w:t>eople Table</w:t>
      </w:r>
    </w:p>
    <w:p w14:paraId="72ACE4CA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E3FAC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7D255" w14:textId="77777777" w:rsidR="00700608" w:rsidRDefault="00700608" w:rsidP="00CE241F">
      <w:pPr>
        <w:spacing w:after="0" w:line="240" w:lineRule="auto"/>
      </w:pPr>
      <w:r>
        <w:separator/>
      </w:r>
    </w:p>
  </w:endnote>
  <w:endnote w:type="continuationSeparator" w:id="0">
    <w:p w14:paraId="6208D916" w14:textId="77777777" w:rsidR="00700608" w:rsidRDefault="0070060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4273" w14:textId="77777777"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57CE91" wp14:editId="069C4B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608">
      <w:rPr>
        <w:noProof/>
      </w:rPr>
      <w:pict w14:anchorId="34FAB1D0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700608">
      <w:rPr>
        <w:noProof/>
      </w:rPr>
      <w:pict w14:anchorId="10845254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44BBFF69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B422E6A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516712" wp14:editId="13EC289C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5DEA0F1" wp14:editId="28D12734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D9ADB5" wp14:editId="0BEA0553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DAEB57" wp14:editId="08832633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5D31D8" wp14:editId="544DF19A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A7B62" wp14:editId="579C41A8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FA8D1" wp14:editId="424C2B26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2026BE" wp14:editId="0F7B5457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F5743" wp14:editId="29A36E06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00608">
      <w:rPr>
        <w:noProof/>
      </w:rPr>
      <w:pict w14:anchorId="3F572B38"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3421043A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71ABEBCD" w14:textId="77777777" w:rsidR="00574912" w:rsidRDefault="00574912" w:rsidP="00574912"/>
            </w:txbxContent>
          </v:textbox>
        </v:shape>
      </w:pict>
    </w:r>
    <w:r w:rsidR="00700608">
      <w:rPr>
        <w:noProof/>
      </w:rPr>
      <w:pict w14:anchorId="0E21E0DC"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75C53CC5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2AB93A65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22741F81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F089" w14:textId="77777777" w:rsidR="00700608" w:rsidRDefault="00700608" w:rsidP="00CE241F">
      <w:pPr>
        <w:spacing w:after="0" w:line="240" w:lineRule="auto"/>
      </w:pPr>
      <w:r>
        <w:separator/>
      </w:r>
    </w:p>
  </w:footnote>
  <w:footnote w:type="continuationSeparator" w:id="0">
    <w:p w14:paraId="00E594EE" w14:textId="77777777" w:rsidR="00700608" w:rsidRDefault="0070060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4D5"/>
    <w:rsid w:val="00071501"/>
    <w:rsid w:val="00071AFD"/>
    <w:rsid w:val="000734E5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183C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1FA6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217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0608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3BC4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57A2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0C78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130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20618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34B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EF7C26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6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xxxx</cp:lastModifiedBy>
  <cp:revision>335</cp:revision>
  <cp:lastPrinted>2014-02-12T16:33:00Z</cp:lastPrinted>
  <dcterms:created xsi:type="dcterms:W3CDTF">2015-07-19T15:51:00Z</dcterms:created>
  <dcterms:modified xsi:type="dcterms:W3CDTF">2021-01-23T1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